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1147" w14:textId="2BD6D20C" w:rsidR="005F03F0" w:rsidRPr="00062DC6" w:rsidRDefault="00062DC6">
      <w:pPr>
        <w:pStyle w:val="Title"/>
        <w:rPr>
          <w:sz w:val="44"/>
          <w:szCs w:val="44"/>
        </w:rPr>
      </w:pPr>
      <w:r w:rsidRPr="00062DC6">
        <w:rPr>
          <w:rFonts w:cstheme="majorHAnsi"/>
          <w:b/>
          <w:noProof/>
          <w:color w:val="2F5496" w:themeColor="accent1" w:themeShade="BF"/>
          <w:sz w:val="14"/>
          <w:szCs w:val="14"/>
          <w:u w:val="double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6670DD" wp14:editId="7E752FAE">
                <wp:simplePos x="0" y="0"/>
                <wp:positionH relativeFrom="margin">
                  <wp:posOffset>5157622</wp:posOffset>
                </wp:positionH>
                <wp:positionV relativeFrom="paragraph">
                  <wp:posOffset>259307</wp:posOffset>
                </wp:positionV>
                <wp:extent cx="1965960" cy="9220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641DD" w14:textId="46A9137B" w:rsidR="005F03F0" w:rsidRDefault="00B16D79">
                            <w:pPr>
                              <w:spacing w:after="120"/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+(966) 5</w:t>
                            </w:r>
                            <w:r w:rsidR="004C7AC5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62116517</w:t>
                            </w:r>
                          </w:p>
                          <w:p w14:paraId="57D9840A" w14:textId="67448548" w:rsidR="005F03F0" w:rsidRDefault="00A8375D">
                            <w:pPr>
                              <w:spacing w:after="12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062DC6" w:rsidRPr="00B31785">
                                <w:rPr>
                                  <w:rStyle w:val="Hyperlink"/>
                                </w:rPr>
                                <w:t xml:space="preserve"> m7medbashir@yahoo.com</w:t>
                              </w:r>
                            </w:hyperlink>
                          </w:p>
                          <w:p w14:paraId="4EAB5BC8" w14:textId="77777777" w:rsidR="005F03F0" w:rsidRDefault="00A8375D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8" w:history="1"/>
                            <w:r w:rsidR="00B16D79">
                              <w:rPr>
                                <w:rStyle w:val="Hyperlink"/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 xml:space="preserve">  </w:t>
                            </w:r>
                          </w:p>
                          <w:p w14:paraId="1EECF3EE" w14:textId="77777777" w:rsidR="005F03F0" w:rsidRDefault="005F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670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1pt;margin-top:20.4pt;width:154.8pt;height:72.6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" filled="f" stroked="f" strokeweight=".5pt">
                <v:textbox>
                  <w:txbxContent>
                    <w:p w14:paraId="33C641DD" w14:textId="46A9137B" w:rsidR="005F03F0" w:rsidRDefault="00B16D79">
                      <w:pPr>
                        <w:spacing w:after="120"/>
                        <w:rPr>
                          <w:rStyle w:val="Hyperlink"/>
                          <w:rFonts w:cstheme="minorHAnsi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cstheme="min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>+(966) 5</w:t>
                      </w:r>
                      <w:r w:rsidR="004C7AC5">
                        <w:rPr>
                          <w:rStyle w:val="Hyperlink"/>
                          <w:rFonts w:cstheme="min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>62116517</w:t>
                      </w:r>
                    </w:p>
                    <w:p w14:paraId="57D9840A" w14:textId="67448548" w:rsidR="005F03F0" w:rsidRDefault="00A8375D">
                      <w:pPr>
                        <w:spacing w:after="12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="00062DC6" w:rsidRPr="00B31785">
                          <w:rPr>
                            <w:rStyle w:val="Hyperlink"/>
                          </w:rPr>
                          <w:t xml:space="preserve"> m7medbashir@yahoo.com</w:t>
                        </w:r>
                      </w:hyperlink>
                    </w:p>
                    <w:p w14:paraId="4EAB5BC8" w14:textId="77777777" w:rsidR="005F03F0" w:rsidRDefault="00A8375D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hyperlink r:id="rId10" w:history="1"/>
                      <w:r w:rsidR="00B16D79">
                        <w:rPr>
                          <w:rStyle w:val="Hyperlink"/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  <w:u w:val="none"/>
                        </w:rPr>
                        <w:t xml:space="preserve">  </w:t>
                      </w:r>
                    </w:p>
                    <w:p w14:paraId="1EECF3EE" w14:textId="77777777" w:rsidR="005F03F0" w:rsidRDefault="005F03F0"/>
                  </w:txbxContent>
                </v:textbox>
                <w10:wrap anchorx="margin"/>
              </v:shape>
            </w:pict>
          </mc:Fallback>
        </mc:AlternateContent>
      </w:r>
      <w:r w:rsidRPr="00062DC6">
        <w:rPr>
          <w:sz w:val="44"/>
          <w:szCs w:val="44"/>
        </w:rPr>
        <w:t xml:space="preserve"> </w:t>
      </w:r>
      <w:r w:rsidRPr="00062DC6">
        <w:rPr>
          <w:color w:val="2F5496" w:themeColor="accent1" w:themeShade="BF"/>
          <w:sz w:val="44"/>
          <w:szCs w:val="44"/>
        </w:rPr>
        <w:t>MOHAMED HASSAN BASHIR ABDELRAHMAN</w:t>
      </w:r>
      <w:r w:rsidR="00B16D79" w:rsidRPr="00062DC6">
        <w:rPr>
          <w:color w:val="2F5496" w:themeColor="accent1" w:themeShade="BF"/>
          <w:sz w:val="44"/>
          <w:szCs w:val="44"/>
        </w:rPr>
        <w:t xml:space="preserve">, </w:t>
      </w:r>
      <w:r w:rsidR="002F60F9" w:rsidRPr="00062DC6">
        <w:rPr>
          <w:color w:val="2F5496" w:themeColor="accent1" w:themeShade="BF"/>
          <w:sz w:val="44"/>
          <w:szCs w:val="44"/>
        </w:rPr>
        <w:t>PMP</w:t>
      </w:r>
      <w:r w:rsidR="002F60F9" w:rsidRPr="00062DC6">
        <w:rPr>
          <w:rFonts w:cstheme="majorHAnsi"/>
          <w:color w:val="2F5496" w:themeColor="accent1" w:themeShade="BF"/>
          <w:sz w:val="44"/>
          <w:szCs w:val="44"/>
        </w:rPr>
        <w:t>®</w:t>
      </w:r>
      <w:r w:rsidR="002F60F9">
        <w:rPr>
          <w:rFonts w:cstheme="majorHAnsi"/>
          <w:color w:val="2F5496" w:themeColor="accent1" w:themeShade="BF"/>
          <w:sz w:val="44"/>
          <w:szCs w:val="44"/>
        </w:rPr>
        <w:t>,</w:t>
      </w:r>
      <w:r w:rsidR="002F60F9" w:rsidRPr="002F60F9">
        <w:rPr>
          <w:color w:val="2F5496" w:themeColor="accent1" w:themeShade="BF"/>
          <w:sz w:val="44"/>
          <w:szCs w:val="44"/>
        </w:rPr>
        <w:t xml:space="preserve"> </w:t>
      </w:r>
      <w:r w:rsidR="002F60F9">
        <w:rPr>
          <w:color w:val="2F5496" w:themeColor="accent1" w:themeShade="BF"/>
          <w:sz w:val="44"/>
          <w:szCs w:val="44"/>
        </w:rPr>
        <w:t>R</w:t>
      </w:r>
      <w:r w:rsidR="002F60F9" w:rsidRPr="00062DC6">
        <w:rPr>
          <w:color w:val="2F5496" w:themeColor="accent1" w:themeShade="BF"/>
          <w:sz w:val="44"/>
          <w:szCs w:val="44"/>
        </w:rPr>
        <w:t>MP</w:t>
      </w:r>
      <w:r w:rsidR="002F60F9" w:rsidRPr="00062DC6">
        <w:rPr>
          <w:rFonts w:cstheme="majorHAnsi"/>
          <w:color w:val="2F5496" w:themeColor="accent1" w:themeShade="BF"/>
          <w:sz w:val="44"/>
          <w:szCs w:val="44"/>
        </w:rPr>
        <w:t>®</w:t>
      </w:r>
    </w:p>
    <w:p w14:paraId="6F0F938D" w14:textId="56583864" w:rsidR="005F03F0" w:rsidRDefault="004C7AC5">
      <w:pPr>
        <w:pStyle w:val="Subtitle"/>
        <w:rPr>
          <w:b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Business developer </w:t>
      </w:r>
    </w:p>
    <w:p w14:paraId="439C825B" w14:textId="77777777" w:rsidR="005F03F0" w:rsidRDefault="005F03F0">
      <w:pPr>
        <w:spacing w:after="120"/>
        <w:rPr>
          <w:rFonts w:asciiTheme="majorHAnsi" w:hAnsiTheme="majorHAnsi" w:cstheme="majorHAnsi"/>
          <w:sz w:val="20"/>
          <w:szCs w:val="20"/>
          <w:lang w:val="en-US"/>
        </w:rPr>
      </w:pPr>
    </w:p>
    <w:p w14:paraId="6641B9E5" w14:textId="77777777" w:rsidR="005F03F0" w:rsidRDefault="00B16D79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Objective</w:t>
      </w:r>
    </w:p>
    <w:p w14:paraId="50632C15" w14:textId="2682C93A" w:rsidR="00B16D79" w:rsidRPr="00AC5A69" w:rsidRDefault="00B16D79" w:rsidP="00B16D79">
      <w:pPr>
        <w:jc w:val="lowKashida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     Aeronautical Engineer and PMP-</w:t>
      </w:r>
      <w:r w:rsidR="004C7AC5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RMP </w:t>
      </w: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certified professional with 16 years of experience in the aviation industry, excelling in project </w:t>
      </w:r>
      <w:r w:rsidR="00DB51C2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management, </w:t>
      </w:r>
      <w:proofErr w:type="gramStart"/>
      <w:r w:rsidR="00DB51C2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Operation</w:t>
      </w:r>
      <w:r w:rsidR="004C7AC5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,</w:t>
      </w:r>
      <w:proofErr w:type="gramEnd"/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sales, and marketing, as well as aircraft maintenance. A seasoned assessor of the European Excellence Model EFQM, I am committed to guiding organizations towards excellence and sustainable growth. My passion for innovative business solutions, combined with my project management certification, underlines a strategic approach to overcoming challenges and optimizing operational efficiency. With exceptional communication and interpersonal skills, I have a proven track record of understanding market trends and customer needs, ensuring high levels of satisfaction, retention, and loyalty. I thrive in dynamic, high-pressure environments, contributing to and leading successful, productive teams.</w:t>
      </w:r>
    </w:p>
    <w:p w14:paraId="520F8116" w14:textId="77777777" w:rsidR="005F03F0" w:rsidRDefault="00B16D79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Strength</w:t>
      </w:r>
    </w:p>
    <w:p w14:paraId="37D80635" w14:textId="77777777" w:rsidR="005F03F0" w:rsidRPr="00AC5A69" w:rsidRDefault="00B16D79">
      <w:pPr>
        <w:spacing w:after="12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Hard worker, extremely result –oriented </w:t>
      </w:r>
      <w:proofErr w:type="gramStart"/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reative ,</w:t>
      </w:r>
      <w:proofErr w:type="gramEnd"/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highly   analytical flexible , well organization and ability to work  effectively</w:t>
      </w:r>
      <w:r>
        <w:rPr>
          <w:rFonts w:eastAsia="Times New Roman" w:cstheme="minorHAnsi"/>
          <w:lang w:val="en-US" w:eastAsia="en-GB"/>
        </w:rPr>
        <w:t xml:space="preserve">  </w:t>
      </w: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under pressure in order to meet  tough deadlines excellent interpersonal and communication skills.</w:t>
      </w:r>
    </w:p>
    <w:p w14:paraId="7572E83B" w14:textId="77777777" w:rsidR="005F03F0" w:rsidRDefault="00B16D79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Skills</w:t>
      </w:r>
    </w:p>
    <w:p w14:paraId="1EEE9DB9" w14:textId="379F79D4" w:rsidR="00A1057B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Problem Solving                                           </w:t>
      </w:r>
    </w:p>
    <w:p w14:paraId="43258B90" w14:textId="48A172E5" w:rsidR="00A1057B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Time Management </w:t>
      </w:r>
    </w:p>
    <w:p w14:paraId="1267E67C" w14:textId="4293192A" w:rsidR="00A1057B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Analytical Thinking </w:t>
      </w:r>
    </w:p>
    <w:p w14:paraId="3701EE5A" w14:textId="4C9F37F6" w:rsidR="00A1057B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lanning</w:t>
      </w:r>
    </w:p>
    <w:p w14:paraId="6021BB39" w14:textId="1E6684D6" w:rsidR="00A1057B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0" w:name="_Hlk175152115"/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istics Analysis</w:t>
      </w:r>
    </w:p>
    <w:bookmarkEnd w:id="0"/>
    <w:p w14:paraId="09187352" w14:textId="0E928CEB" w:rsidR="00A1057B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Team Management</w:t>
      </w:r>
    </w:p>
    <w:p w14:paraId="0A0CBCB3" w14:textId="30DF6BEF" w:rsidR="00A1057B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Sales Management </w:t>
      </w:r>
    </w:p>
    <w:p w14:paraId="6589C4CC" w14:textId="590D2C5D" w:rsidR="00A1057B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ommunications</w:t>
      </w:r>
    </w:p>
    <w:p w14:paraId="79F6DD86" w14:textId="45E5A047" w:rsidR="00B90513" w:rsidRPr="00AC5A69" w:rsidRDefault="00B90513" w:rsidP="00A1057B">
      <w:pPr>
        <w:numPr>
          <w:ilvl w:val="0"/>
          <w:numId w:val="4"/>
        </w:numPr>
        <w:spacing w:after="0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Procurement Management  </w:t>
      </w:r>
    </w:p>
    <w:p w14:paraId="5405C764" w14:textId="3E732D4E" w:rsidR="005F03F0" w:rsidRDefault="00B16D79" w:rsidP="00A1057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Experience </w:t>
      </w:r>
    </w:p>
    <w:p w14:paraId="5B5E774B" w14:textId="30D05E8A" w:rsidR="002F60F9" w:rsidRDefault="004C7AC5" w:rsidP="002F60F9">
      <w:pPr>
        <w:pStyle w:val="Heading4"/>
        <w:rPr>
          <w:b/>
        </w:rPr>
      </w:pPr>
      <w:bookmarkStart w:id="1" w:name="_Hlk163988997"/>
      <w:r>
        <w:rPr>
          <w:b/>
        </w:rPr>
        <w:t>Business development director</w:t>
      </w:r>
    </w:p>
    <w:p w14:paraId="7CBF3B50" w14:textId="47868064" w:rsidR="005F03F0" w:rsidRDefault="004C7AC5" w:rsidP="002F60F9">
      <w:pPr>
        <w:pStyle w:val="Heading4"/>
        <w:rPr>
          <w:b/>
        </w:rPr>
      </w:pPr>
      <w:proofErr w:type="spellStart"/>
      <w:r>
        <w:rPr>
          <w:b/>
        </w:rPr>
        <w:t>Safat</w:t>
      </w:r>
      <w:proofErr w:type="spellEnd"/>
      <w:r>
        <w:rPr>
          <w:b/>
        </w:rPr>
        <w:t xml:space="preserve"> </w:t>
      </w:r>
      <w:r w:rsidR="00B90513">
        <w:rPr>
          <w:b/>
        </w:rPr>
        <w:t>Aviation Group</w:t>
      </w:r>
      <w:r w:rsidR="00B90513" w:rsidRPr="002F60F9">
        <w:rPr>
          <w:b/>
        </w:rPr>
        <w:t xml:space="preserve"> – </w:t>
      </w:r>
      <w:r w:rsidR="002F60F9" w:rsidRPr="002F60F9">
        <w:rPr>
          <w:b/>
        </w:rPr>
        <w:t>Khartoum</w:t>
      </w:r>
      <w:r w:rsidR="00B90513" w:rsidRPr="002F60F9">
        <w:rPr>
          <w:b/>
        </w:rPr>
        <w:t xml:space="preserve">, </w:t>
      </w:r>
      <w:r w:rsidR="002F60F9" w:rsidRPr="002F60F9">
        <w:rPr>
          <w:b/>
        </w:rPr>
        <w:t>Sudan</w:t>
      </w:r>
      <w:r w:rsidR="002F60F9">
        <w:rPr>
          <w:b/>
        </w:rPr>
        <w:t xml:space="preserve">                                                                                    </w:t>
      </w:r>
      <w:r w:rsidR="002F60F9" w:rsidRPr="002F60F9">
        <w:rPr>
          <w:b/>
        </w:rPr>
        <w:t>June 20</w:t>
      </w:r>
      <w:r>
        <w:rPr>
          <w:b/>
        </w:rPr>
        <w:t>18</w:t>
      </w:r>
      <w:r w:rsidR="002F60F9" w:rsidRPr="002F60F9">
        <w:rPr>
          <w:b/>
        </w:rPr>
        <w:t xml:space="preserve"> -Present</w:t>
      </w:r>
    </w:p>
    <w:bookmarkEnd w:id="1"/>
    <w:p w14:paraId="4F75B28D" w14:textId="3C8CDCC0" w:rsidR="005F03F0" w:rsidRDefault="005F03F0">
      <w:pPr>
        <w:pStyle w:val="Subtitle"/>
        <w:rPr>
          <w:rStyle w:val="SubtleEmphasis1"/>
          <w:sz w:val="16"/>
          <w:szCs w:val="16"/>
        </w:rPr>
      </w:pPr>
    </w:p>
    <w:p w14:paraId="08E87534" w14:textId="77777777" w:rsidR="002F60F9" w:rsidRPr="002F60F9" w:rsidRDefault="002F60F9" w:rsidP="002F60F9">
      <w:pPr>
        <w:pStyle w:val="Subtitle"/>
        <w:numPr>
          <w:ilvl w:val="0"/>
          <w:numId w:val="1"/>
        </w:numPr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2F60F9"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Formulate marketing strategies to obtain business from respective customers to maximize maintenance capacity and utilization.</w:t>
      </w:r>
    </w:p>
    <w:p w14:paraId="58E4F447" w14:textId="61D95E58" w:rsidR="002F60F9" w:rsidRPr="002F60F9" w:rsidRDefault="002F60F9" w:rsidP="002F60F9">
      <w:pPr>
        <w:pStyle w:val="Subtitle"/>
        <w:numPr>
          <w:ilvl w:val="0"/>
          <w:numId w:val="1"/>
        </w:numPr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2F60F9"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Develop and implement Aviation Maintenance </w:t>
      </w:r>
      <w:r w:rsidR="00402F65" w:rsidRPr="002F60F9"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anter</w:t>
      </w:r>
      <w:r w:rsidRPr="002F60F9"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Marketing Plan to achieve target revenues, and establish new business and joint operations with other Companies, MRO, operators, and approved organizations.</w:t>
      </w:r>
    </w:p>
    <w:p w14:paraId="627C1DF5" w14:textId="77777777" w:rsidR="002F60F9" w:rsidRPr="002F60F9" w:rsidRDefault="002F60F9" w:rsidP="002F60F9">
      <w:pPr>
        <w:pStyle w:val="Subtitle"/>
        <w:numPr>
          <w:ilvl w:val="0"/>
          <w:numId w:val="1"/>
        </w:numPr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2F60F9"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Market and sell maintenance, repair, overhaul services, and other services to various customers and ensure customer satisfaction for repeat business.</w:t>
      </w:r>
    </w:p>
    <w:p w14:paraId="4E963BDC" w14:textId="77777777" w:rsidR="002F60F9" w:rsidRPr="002F60F9" w:rsidRDefault="002F60F9" w:rsidP="002F60F9">
      <w:pPr>
        <w:pStyle w:val="Subtitle"/>
        <w:numPr>
          <w:ilvl w:val="0"/>
          <w:numId w:val="1"/>
        </w:numPr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2F60F9"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velop a strategic outlook on assigned regions and successfully implement Maintenance Marketing Plan to achieve target revenues.</w:t>
      </w:r>
    </w:p>
    <w:p w14:paraId="74834A6C" w14:textId="67D9A28C" w:rsidR="002F60F9" w:rsidRDefault="002F60F9" w:rsidP="002F60F9">
      <w:pPr>
        <w:pStyle w:val="Subtitle"/>
        <w:numPr>
          <w:ilvl w:val="0"/>
          <w:numId w:val="1"/>
        </w:numPr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2F60F9"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Generated annual revenue forecasts and implemented process improvements. Composed and prepared routine correspondence, letters, and reports with job-related software.</w:t>
      </w:r>
    </w:p>
    <w:p w14:paraId="233DCA6D" w14:textId="1096ED16" w:rsidR="00D97DCE" w:rsidRPr="00AC5A69" w:rsidRDefault="00D97DCE" w:rsidP="00AC5A69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</w:t>
      </w:r>
      <w:r w:rsid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AC5A69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ovide trustworthy feedback for top management</w:t>
      </w:r>
      <w:r w:rsid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,</w:t>
      </w: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Build long-term relationships with internal and external customers</w:t>
      </w:r>
    </w:p>
    <w:p w14:paraId="46EDDBCD" w14:textId="1C38FA57" w:rsidR="00D97DCE" w:rsidRPr="00AC5A69" w:rsidRDefault="00D97DCE" w:rsidP="00D97DCE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2E160FEE" w14:textId="17CB95BD" w:rsidR="00D97DCE" w:rsidRPr="00AC5A69" w:rsidRDefault="00D97DCE" w:rsidP="00D97DCE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lastRenderedPageBreak/>
        <w:t xml:space="preserve">• Monitor and </w:t>
      </w:r>
      <w:r w:rsidR="00A8375D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nalyse</w:t>
      </w: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market trends, competition, and customer needs to inform business decisions.</w:t>
      </w:r>
    </w:p>
    <w:p w14:paraId="1F6DE9BE" w14:textId="77777777" w:rsidR="00D97DCE" w:rsidRPr="00AC5A69" w:rsidRDefault="00D97DCE" w:rsidP="00D97DCE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Collaborate with internal teams to optimize product distribution, supply chain, and marketing efforts.</w:t>
      </w:r>
    </w:p>
    <w:p w14:paraId="56ACCE0D" w14:textId="77777777" w:rsidR="00D97DCE" w:rsidRPr="00AC5A69" w:rsidRDefault="00D97DCE" w:rsidP="00D97DCE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Build and maintain long-term relationships with key distributors and business partners.</w:t>
      </w:r>
    </w:p>
    <w:p w14:paraId="3E69B31F" w14:textId="77777777" w:rsidR="00D97DCE" w:rsidRPr="00AC5A69" w:rsidRDefault="00D97DCE" w:rsidP="00D97DCE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Oversee the launch of new products in various African countries, ensuring compliance with local regulations and market preferences.</w:t>
      </w:r>
    </w:p>
    <w:p w14:paraId="41F6480D" w14:textId="2ACF2560" w:rsidR="00D97DCE" w:rsidRPr="00AC5A69" w:rsidRDefault="00D97DCE" w:rsidP="00D97DCE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Travel frequently to meet distributors, stakeholders, and assess market conditions.</w:t>
      </w:r>
    </w:p>
    <w:p w14:paraId="6E795A5B" w14:textId="783C4195" w:rsidR="002F60F9" w:rsidRPr="002F60F9" w:rsidRDefault="002F60F9" w:rsidP="002F60F9">
      <w:pPr>
        <w:pStyle w:val="Heading4"/>
        <w:rPr>
          <w:b/>
          <w:lang w:val="en-US"/>
        </w:rPr>
      </w:pPr>
    </w:p>
    <w:p w14:paraId="2E843050" w14:textId="1496DBCB" w:rsidR="002F60F9" w:rsidRDefault="002F60F9" w:rsidP="002F60F9">
      <w:pPr>
        <w:pStyle w:val="Heading4"/>
        <w:rPr>
          <w:b/>
          <w:lang w:val="en-US"/>
        </w:rPr>
      </w:pPr>
      <w:r w:rsidRPr="002F60F9">
        <w:rPr>
          <w:b/>
          <w:lang w:val="en-US"/>
        </w:rPr>
        <w:t xml:space="preserve">Sales </w:t>
      </w:r>
      <w:proofErr w:type="gramStart"/>
      <w:r w:rsidRPr="002F60F9">
        <w:rPr>
          <w:b/>
          <w:lang w:val="en-US"/>
        </w:rPr>
        <w:t xml:space="preserve">Engineer  </w:t>
      </w:r>
      <w:r w:rsidR="004C7AC5">
        <w:rPr>
          <w:b/>
          <w:lang w:val="en-US"/>
        </w:rPr>
        <w:t>Manager</w:t>
      </w:r>
      <w:proofErr w:type="gramEnd"/>
      <w:r w:rsidRPr="002F60F9">
        <w:rPr>
          <w:b/>
          <w:lang w:val="en-US"/>
        </w:rPr>
        <w:t xml:space="preserve">                                                                                   </w:t>
      </w:r>
      <w:r>
        <w:rPr>
          <w:b/>
          <w:lang w:val="en-US"/>
        </w:rPr>
        <w:t xml:space="preserve">           </w:t>
      </w:r>
      <w:r w:rsidRPr="002F60F9">
        <w:rPr>
          <w:b/>
          <w:lang w:val="en-US"/>
        </w:rPr>
        <w:t xml:space="preserve">      </w:t>
      </w:r>
    </w:p>
    <w:p w14:paraId="7C9355EE" w14:textId="1DE78251" w:rsidR="005F03F0" w:rsidRPr="00AC5A69" w:rsidRDefault="002F60F9" w:rsidP="00AC5A69">
      <w:pPr>
        <w:pStyle w:val="Heading4"/>
        <w:rPr>
          <w:b/>
          <w:lang w:val="en-US"/>
        </w:rPr>
      </w:pPr>
      <w:bookmarkStart w:id="2" w:name="_Hlk175151158"/>
      <w:r w:rsidRPr="002F60F9">
        <w:rPr>
          <w:b/>
          <w:lang w:val="en-US"/>
        </w:rPr>
        <w:t>SAFAT Aviation Maintenance – Khartoum, Sudan</w:t>
      </w:r>
      <w:r>
        <w:rPr>
          <w:b/>
          <w:lang w:val="en-US"/>
        </w:rPr>
        <w:t xml:space="preserve">                                             </w:t>
      </w:r>
      <w:r w:rsidRPr="002F60F9">
        <w:rPr>
          <w:b/>
          <w:lang w:val="en-US"/>
        </w:rPr>
        <w:t xml:space="preserve">                                       July 2013 – </w:t>
      </w:r>
      <w:r w:rsidR="004C7AC5">
        <w:rPr>
          <w:b/>
          <w:lang w:val="en-US"/>
        </w:rPr>
        <w:t>June 2018</w:t>
      </w:r>
      <w:bookmarkEnd w:id="2"/>
    </w:p>
    <w:p w14:paraId="5666EE6B" w14:textId="77777777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ervices existing clients, obtains orders, and establishes new accounts by planning and organizing daily work schedule to call on existing or potential clients.</w:t>
      </w:r>
    </w:p>
    <w:p w14:paraId="45D570D6" w14:textId="77777777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Focuses sales efforts by studying existing and potential volume of market/deals.</w:t>
      </w:r>
    </w:p>
    <w:p w14:paraId="2856A626" w14:textId="77777777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Perform administrative duties as preparing sales reports, keeping sales records, Filing expense account reports.</w:t>
      </w:r>
    </w:p>
    <w:p w14:paraId="1F30C291" w14:textId="77777777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Monitors competition by gathering current marketplace information on pricing, products, new products, delivery schedules, techniques, etc.</w:t>
      </w:r>
    </w:p>
    <w:p w14:paraId="76E6AEBE" w14:textId="0ACA9468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Contributes to team effort by accomplishing related results as needed.</w:t>
      </w:r>
    </w:p>
    <w:p w14:paraId="0977F87F" w14:textId="4B8069A5" w:rsidR="00402F65" w:rsidRPr="00402F65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402F65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Liaise, negotiate, and enter into contractual/joint operations with other approved organizations with any business that can synergize Engineering and Maintenance activities to reduce cost and improve revenue opportunities</w:t>
      </w:r>
    </w:p>
    <w:p w14:paraId="5241DA19" w14:textId="7BE59A63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• Submitting </w:t>
      </w:r>
      <w:r w:rsidR="00DB51C2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mock up</w:t>
      </w: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sample for client approval.</w:t>
      </w:r>
    </w:p>
    <w:p w14:paraId="4358E55F" w14:textId="77777777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After approval and negotiations try to close the deal and receive</w:t>
      </w:r>
    </w:p>
    <w:p w14:paraId="446443C1" w14:textId="77777777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urchase orders.</w:t>
      </w:r>
    </w:p>
    <w:p w14:paraId="55881F93" w14:textId="77777777" w:rsidR="00402F65" w:rsidRPr="00AC5A69" w:rsidRDefault="00402F65" w:rsidP="00402F65">
      <w:p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Arrange and coordinate delivery and installation of products with operations and production management.</w:t>
      </w:r>
    </w:p>
    <w:p w14:paraId="4C0C28C1" w14:textId="623029C9" w:rsidR="00402F65" w:rsidRPr="00402F65" w:rsidRDefault="00402F65" w:rsidP="00402F65"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• Submitting the quotations</w:t>
      </w:r>
      <w:r>
        <w:t>,</w:t>
      </w:r>
    </w:p>
    <w:p w14:paraId="75FBF873" w14:textId="77777777" w:rsidR="005F03F0" w:rsidRDefault="005F03F0">
      <w:pPr>
        <w:pStyle w:val="Heading4"/>
        <w:rPr>
          <w:b/>
        </w:rPr>
      </w:pPr>
    </w:p>
    <w:p w14:paraId="1783EBF3" w14:textId="6B081EB7" w:rsidR="00E663EE" w:rsidRPr="00E663EE" w:rsidRDefault="00E663EE" w:rsidP="00E663EE">
      <w:pPr>
        <w:pStyle w:val="Heading4"/>
        <w:rPr>
          <w:b/>
        </w:rPr>
      </w:pPr>
      <w:r w:rsidRPr="00E663EE">
        <w:rPr>
          <w:b/>
        </w:rPr>
        <w:t xml:space="preserve">EFQM Assessor                                                                                                                                                                                                          </w:t>
      </w:r>
    </w:p>
    <w:p w14:paraId="3AFF9209" w14:textId="0D75A3DA" w:rsidR="00E663EE" w:rsidRPr="00E663EE" w:rsidRDefault="004C7AC5" w:rsidP="00E663EE">
      <w:pPr>
        <w:pStyle w:val="Heading4"/>
        <w:rPr>
          <w:b/>
        </w:rPr>
      </w:pPr>
      <w:proofErr w:type="spellStart"/>
      <w:r>
        <w:rPr>
          <w:b/>
        </w:rPr>
        <w:t>Giad</w:t>
      </w:r>
      <w:proofErr w:type="spellEnd"/>
      <w:r>
        <w:rPr>
          <w:b/>
        </w:rPr>
        <w:t xml:space="preserve"> group</w:t>
      </w:r>
      <w:r w:rsidR="00E663EE" w:rsidRPr="00E663EE">
        <w:rPr>
          <w:b/>
        </w:rPr>
        <w:t xml:space="preserve"> – Khartoum, Sudan</w:t>
      </w:r>
      <w:r w:rsidR="00E663EE">
        <w:rPr>
          <w:b/>
        </w:rPr>
        <w:t xml:space="preserve">                                                                                                   </w:t>
      </w:r>
      <w:r w:rsidR="00E663EE" w:rsidRPr="00E663EE">
        <w:rPr>
          <w:b/>
        </w:rPr>
        <w:t xml:space="preserve">August 2016 </w:t>
      </w:r>
      <w:r>
        <w:rPr>
          <w:b/>
        </w:rPr>
        <w:t>-Oct 2021</w:t>
      </w:r>
      <w:r w:rsidR="00E663EE" w:rsidRPr="00E663EE">
        <w:rPr>
          <w:b/>
        </w:rPr>
        <w:t xml:space="preserve">                                                                                                        </w:t>
      </w:r>
    </w:p>
    <w:p w14:paraId="76A4765B" w14:textId="78790EA0" w:rsidR="00E663EE" w:rsidRPr="00E663EE" w:rsidRDefault="00E663EE" w:rsidP="00E663EE">
      <w:pPr>
        <w:pStyle w:val="Heading4"/>
        <w:rPr>
          <w:b/>
        </w:rPr>
      </w:pPr>
    </w:p>
    <w:p w14:paraId="1E5D6D08" w14:textId="77777777" w:rsidR="00E663EE" w:rsidRPr="00E663EE" w:rsidRDefault="00E663EE" w:rsidP="00E663EE">
      <w:pPr>
        <w:pStyle w:val="Heading4"/>
        <w:rPr>
          <w:b/>
        </w:rPr>
      </w:pPr>
      <w:r w:rsidRPr="00E663EE">
        <w:rPr>
          <w:b/>
        </w:rPr>
        <w:t xml:space="preserve"> </w:t>
      </w:r>
    </w:p>
    <w:p w14:paraId="1A26BE6E" w14:textId="286F5DA4" w:rsidR="00402F65" w:rsidRDefault="00402F65" w:rsidP="00A837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rong knowledge of governance</w:t>
      </w:r>
      <w:r w:rsidR="00D97DCE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corporates </w:t>
      </w:r>
      <w:proofErr w:type="gramStart"/>
      <w:r w:rsidR="00D97DCE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framework </w:t>
      </w:r>
      <w:r w:rsidR="0041520D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,</w:t>
      </w:r>
      <w:proofErr w:type="gramEnd"/>
      <w:r w:rsidR="0041520D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84171C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olices</w:t>
      </w:r>
      <w:r w:rsidR="0041520D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D97DCE"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and procedure </w:t>
      </w:r>
      <w:r w:rsidRPr="00AC5A69"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, compliance, risk assessment, and internal controls.</w:t>
      </w:r>
    </w:p>
    <w:p w14:paraId="4BBA171B" w14:textId="77777777" w:rsidR="00A8375D" w:rsidRPr="00A8375D" w:rsidRDefault="00A8375D" w:rsidP="00A8375D">
      <w:pPr>
        <w:pStyle w:val="Subtitle"/>
        <w:numPr>
          <w:ilvl w:val="0"/>
          <w:numId w:val="8"/>
        </w:numPr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AC5A69">
        <w:rPr>
          <w:rFonts w:asciiTheme="majorHAnsi" w:eastAsiaTheme="minorHAnsi" w:hAnsiTheme="majorHAnsi" w:cstheme="majorHAnsi"/>
          <w:color w:val="000000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articipate in the evaluation team according to the EFQM model for several internal companies.</w:t>
      </w:r>
    </w:p>
    <w:p w14:paraId="53682B7A" w14:textId="77777777" w:rsidR="00A8375D" w:rsidRPr="00AC5A69" w:rsidRDefault="00A8375D" w:rsidP="00A8375D">
      <w:pPr>
        <w:pStyle w:val="ListParagraph"/>
        <w:rPr>
          <w:rFonts w:asciiTheme="majorHAnsi" w:hAnsiTheme="majorHAnsi" w:cstheme="majorHAnsi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93FBC3B" w14:textId="77777777" w:rsidR="0041520D" w:rsidRDefault="0041520D" w:rsidP="00D97DCE">
      <w:pPr>
        <w:jc w:val="center"/>
      </w:pPr>
    </w:p>
    <w:p w14:paraId="2F0E1211" w14:textId="77777777" w:rsidR="0041520D" w:rsidRPr="00402F65" w:rsidRDefault="0041520D" w:rsidP="00402F65"/>
    <w:p w14:paraId="7B2C1376" w14:textId="77777777" w:rsidR="005F03F0" w:rsidRDefault="005F03F0">
      <w:pPr>
        <w:pStyle w:val="Heading4"/>
        <w:rPr>
          <w:b/>
        </w:rPr>
      </w:pPr>
    </w:p>
    <w:p w14:paraId="16C97B47" w14:textId="061A3440" w:rsidR="005F03F0" w:rsidRDefault="005F03F0" w:rsidP="0065245A">
      <w:pPr>
        <w:pStyle w:val="Subtitle"/>
        <w:spacing w:line="240" w:lineRule="auto"/>
        <w:rPr>
          <w:rStyle w:val="SubtleEmphasis1"/>
          <w:rFonts w:asciiTheme="majorHAnsi" w:hAnsiTheme="majorHAnsi" w:cstheme="majorHAnsi"/>
          <w:i w:val="0"/>
          <w:iCs w:val="0"/>
          <w:color w:val="595959" w:themeColor="text1" w:themeTint="A6"/>
          <w:sz w:val="20"/>
          <w:szCs w:val="20"/>
        </w:rPr>
      </w:pPr>
    </w:p>
    <w:p w14:paraId="5535BF90" w14:textId="77777777" w:rsidR="005F03F0" w:rsidRDefault="005F03F0">
      <w:pPr>
        <w:pStyle w:val="ListParagraph1"/>
        <w:spacing w:after="120"/>
        <w:ind w:left="1440"/>
        <w:rPr>
          <w:rFonts w:asciiTheme="majorHAnsi" w:hAnsiTheme="majorHAnsi" w:cstheme="majorHAnsi"/>
          <w:sz w:val="20"/>
          <w:szCs w:val="20"/>
          <w:lang w:val="en-US"/>
        </w:rPr>
      </w:pPr>
    </w:p>
    <w:p w14:paraId="0A02E217" w14:textId="77777777" w:rsidR="005F03F0" w:rsidRDefault="005F03F0">
      <w:pPr>
        <w:pStyle w:val="ListParagraph1"/>
        <w:spacing w:after="120"/>
        <w:ind w:left="1440"/>
        <w:rPr>
          <w:rFonts w:asciiTheme="majorHAnsi" w:hAnsiTheme="majorHAnsi" w:cstheme="majorHAnsi"/>
          <w:sz w:val="20"/>
          <w:szCs w:val="20"/>
          <w:lang w:val="en-US"/>
        </w:rPr>
      </w:pPr>
    </w:p>
    <w:p w14:paraId="2925E215" w14:textId="13B8EBF9" w:rsidR="005F03F0" w:rsidRPr="0065245A" w:rsidRDefault="0065245A" w:rsidP="0065245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lang w:val="en-US"/>
        </w:rPr>
      </w:pPr>
      <w:r w:rsidRPr="0065245A"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lang w:val="en-US"/>
        </w:rPr>
        <w:lastRenderedPageBreak/>
        <w:t xml:space="preserve">SAFAT Aviation Maintenance – Khartoum, Sudan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lang w:val="en-US"/>
        </w:rPr>
        <w:t>Mar</w:t>
      </w:r>
      <w:r w:rsidRPr="0065245A"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lang w:val="en-US"/>
        </w:rPr>
        <w:t xml:space="preserve"> 20</w:t>
      </w:r>
      <w:r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lang w:val="en-US"/>
        </w:rPr>
        <w:t xml:space="preserve">08 </w:t>
      </w:r>
      <w:r w:rsidRPr="0065245A"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lang w:val="en-US"/>
        </w:rPr>
        <w:t>–</w:t>
      </w:r>
      <w:r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lang w:val="en-US"/>
        </w:rPr>
        <w:t xml:space="preserve"> May 201</w:t>
      </w:r>
      <w:r w:rsidR="004C7AC5"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lang w:val="en-US"/>
        </w:rPr>
        <w:t>3</w:t>
      </w:r>
    </w:p>
    <w:p w14:paraId="27A5A7A2" w14:textId="75FA98ED" w:rsidR="005F03F0" w:rsidRDefault="00951D0D" w:rsidP="00951D0D">
      <w:pPr>
        <w:pStyle w:val="Heading4"/>
        <w:rPr>
          <w:b/>
          <w:rtl/>
        </w:rPr>
      </w:pPr>
      <w:r w:rsidRPr="00951D0D">
        <w:t xml:space="preserve"> </w:t>
      </w:r>
      <w:r w:rsidRPr="00951D0D">
        <w:rPr>
          <w:b/>
        </w:rPr>
        <w:t xml:space="preserve">Maintenance </w:t>
      </w:r>
      <w:proofErr w:type="gramStart"/>
      <w:r w:rsidRPr="00951D0D">
        <w:rPr>
          <w:b/>
        </w:rPr>
        <w:t xml:space="preserve">Engineer </w:t>
      </w:r>
      <w:r w:rsidR="004C7AC5">
        <w:rPr>
          <w:b/>
        </w:rPr>
        <w:t>,</w:t>
      </w:r>
      <w:proofErr w:type="gramEnd"/>
      <w:r w:rsidRPr="00951D0D">
        <w:rPr>
          <w:b/>
        </w:rPr>
        <w:t xml:space="preserve"> </w:t>
      </w:r>
      <w:r w:rsidR="004C7AC5" w:rsidRPr="0065245A">
        <w:rPr>
          <w:b/>
        </w:rPr>
        <w:t xml:space="preserve">Planning &amp; Projects Directorate                                                                                                                  </w:t>
      </w:r>
      <w:r w:rsidRPr="00951D0D">
        <w:rPr>
          <w:b/>
        </w:rPr>
        <w:t xml:space="preserve">                                                                                                                                            </w:t>
      </w:r>
    </w:p>
    <w:p w14:paraId="070FB816" w14:textId="77777777" w:rsidR="00951D0D" w:rsidRPr="00951D0D" w:rsidRDefault="00951D0D" w:rsidP="00951D0D"/>
    <w:p w14:paraId="77A68A8E" w14:textId="77777777" w:rsidR="00951D0D" w:rsidRPr="00951D0D" w:rsidRDefault="00951D0D" w:rsidP="00951D0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951D0D">
        <w:rPr>
          <w:rFonts w:asciiTheme="majorHAnsi" w:hAnsiTheme="majorHAnsi" w:cstheme="majorHAnsi"/>
        </w:rPr>
        <w:t>Responsible for the administration of all procedures and instructions for continued compliance with all applicable regulation issued from relative authorities, in particular, Sudan C.A.A.</w:t>
      </w:r>
    </w:p>
    <w:p w14:paraId="4B1E4FD3" w14:textId="77777777" w:rsidR="00951D0D" w:rsidRPr="00951D0D" w:rsidRDefault="00951D0D" w:rsidP="00951D0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951D0D">
        <w:rPr>
          <w:rFonts w:asciiTheme="majorHAnsi" w:hAnsiTheme="majorHAnsi" w:cstheme="majorHAnsi"/>
        </w:rPr>
        <w:t>Ensure that proper maintenance procedures are being followed.</w:t>
      </w:r>
    </w:p>
    <w:p w14:paraId="64E938FA" w14:textId="77777777" w:rsidR="00951D0D" w:rsidRPr="00951D0D" w:rsidRDefault="00951D0D" w:rsidP="00951D0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951D0D">
        <w:rPr>
          <w:rFonts w:asciiTheme="majorHAnsi" w:hAnsiTheme="majorHAnsi" w:cstheme="majorHAnsi"/>
        </w:rPr>
        <w:t>Carrying out the responsibility of controlling technical stores &amp; side workshop technically and administratively directly &amp; through supervision of Deputy Chief Engineer.</w:t>
      </w:r>
    </w:p>
    <w:p w14:paraId="623BBB2A" w14:textId="1D6D0C0B" w:rsidR="00951D0D" w:rsidRDefault="00951D0D" w:rsidP="00951D0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951D0D">
        <w:rPr>
          <w:rFonts w:asciiTheme="majorHAnsi" w:hAnsiTheme="majorHAnsi" w:cstheme="majorHAnsi"/>
        </w:rPr>
        <w:t>Duties included aircraft engineering services to prepare all documentation maintenance needs for, repair, overhaul services, and other services to various activities and ensure satisfaction for repeat business.</w:t>
      </w:r>
    </w:p>
    <w:p w14:paraId="4FEE7654" w14:textId="77777777" w:rsidR="004C7AC5" w:rsidRPr="0065245A" w:rsidRDefault="004C7AC5" w:rsidP="004C7AC5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  <w:lang w:val="en-US"/>
        </w:rPr>
      </w:pPr>
      <w:r w:rsidRPr="0065245A">
        <w:rPr>
          <w:rFonts w:asciiTheme="majorHAnsi" w:hAnsiTheme="majorHAnsi" w:cstheme="majorHAnsi"/>
          <w:lang w:val="en-US"/>
        </w:rPr>
        <w:t>Led manufacturing projects, generating strategy and daily production schedules.</w:t>
      </w:r>
    </w:p>
    <w:p w14:paraId="0A3E4B83" w14:textId="77777777" w:rsidR="004C7AC5" w:rsidRPr="0065245A" w:rsidRDefault="004C7AC5" w:rsidP="004C7AC5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  <w:lang w:val="en-US"/>
        </w:rPr>
      </w:pPr>
      <w:r w:rsidRPr="0065245A">
        <w:rPr>
          <w:rFonts w:asciiTheme="majorHAnsi" w:hAnsiTheme="majorHAnsi" w:cstheme="majorHAnsi"/>
          <w:lang w:val="en-US"/>
        </w:rPr>
        <w:t xml:space="preserve">Conducted oversight for shipping schedules, sales forecasts, and strategic maintenance of inventory while processing customer orders.                                                                                                                                          </w:t>
      </w:r>
    </w:p>
    <w:p w14:paraId="7B73B399" w14:textId="77777777" w:rsidR="004C7AC5" w:rsidRPr="00951D0D" w:rsidRDefault="004C7AC5" w:rsidP="004C7AC5">
      <w:pPr>
        <w:pStyle w:val="ListParagraph1"/>
        <w:spacing w:after="120"/>
        <w:rPr>
          <w:rFonts w:asciiTheme="majorHAnsi" w:hAnsiTheme="majorHAnsi" w:cstheme="majorHAnsi"/>
        </w:rPr>
      </w:pPr>
    </w:p>
    <w:p w14:paraId="45D89C9D" w14:textId="1A074F91" w:rsidR="005F03F0" w:rsidRDefault="00951D0D" w:rsidP="00951D0D">
      <w:pPr>
        <w:pStyle w:val="ListParagraph1"/>
        <w:spacing w:after="120"/>
        <w:rPr>
          <w:rFonts w:asciiTheme="majorHAnsi" w:hAnsiTheme="majorHAnsi" w:cstheme="majorHAnsi"/>
          <w:sz w:val="20"/>
          <w:szCs w:val="20"/>
          <w:lang w:val="en-US"/>
        </w:rPr>
      </w:pPr>
      <w:r w:rsidRPr="00951D0D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BC9A8E7" w14:textId="77777777" w:rsidR="005F03F0" w:rsidRDefault="005F03F0">
      <w:pPr>
        <w:pStyle w:val="ListParagraph1"/>
        <w:spacing w:after="120"/>
        <w:ind w:left="644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</w:p>
    <w:p w14:paraId="126174AC" w14:textId="77777777" w:rsidR="005F03F0" w:rsidRDefault="005F03F0">
      <w:pPr>
        <w:pStyle w:val="ListParagraph1"/>
        <w:spacing w:after="120"/>
        <w:ind w:left="644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</w:p>
    <w:p w14:paraId="3FC59A4A" w14:textId="77777777" w:rsidR="005F03F0" w:rsidRDefault="00B16D79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Education</w:t>
      </w:r>
    </w:p>
    <w:p w14:paraId="245F70DF" w14:textId="77777777" w:rsidR="0026756B" w:rsidRDefault="0026756B" w:rsidP="0026756B">
      <w:pPr>
        <w:pStyle w:val="Heading4"/>
        <w:rPr>
          <w:i w:val="0"/>
        </w:rPr>
      </w:pPr>
      <w:r w:rsidRPr="0026756B">
        <w:t xml:space="preserve"> </w:t>
      </w:r>
      <w:r w:rsidRPr="0026756B">
        <w:rPr>
          <w:i w:val="0"/>
        </w:rPr>
        <w:t>MBA in Project Management</w:t>
      </w:r>
    </w:p>
    <w:p w14:paraId="300AF755" w14:textId="42511372" w:rsidR="0026756B" w:rsidRDefault="0026756B" w:rsidP="00B90513">
      <w:pPr>
        <w:pStyle w:val="Heading4"/>
        <w:tabs>
          <w:tab w:val="left" w:pos="7060"/>
        </w:tabs>
        <w:rPr>
          <w:rStyle w:val="SubtleEmphasis"/>
        </w:rPr>
      </w:pPr>
      <w:r w:rsidRPr="0026756B">
        <w:rPr>
          <w:rStyle w:val="SubtleEmphasis"/>
        </w:rPr>
        <w:t xml:space="preserve"> </w:t>
      </w:r>
      <w:r w:rsidR="00D97DCE">
        <w:rPr>
          <w:rStyle w:val="SubtleEmphasis"/>
        </w:rPr>
        <w:t xml:space="preserve">University of garden city </w:t>
      </w:r>
      <w:r w:rsidRPr="0026756B">
        <w:rPr>
          <w:rStyle w:val="SubtleEmphasis"/>
        </w:rPr>
        <w:t xml:space="preserve">- Khartoum, Sudan </w:t>
      </w:r>
      <w:r w:rsidR="00D97DCE">
        <w:rPr>
          <w:rStyle w:val="SubtleEmphasis"/>
        </w:rPr>
        <w:t xml:space="preserve">June 2010 -January </w:t>
      </w:r>
      <w:r w:rsidRPr="0026756B">
        <w:rPr>
          <w:rStyle w:val="SubtleEmphasis"/>
        </w:rPr>
        <w:t>2013</w:t>
      </w:r>
    </w:p>
    <w:p w14:paraId="4C868C54" w14:textId="77777777" w:rsidR="00B90513" w:rsidRPr="00B90513" w:rsidRDefault="00B90513" w:rsidP="00B90513"/>
    <w:p w14:paraId="2328595E" w14:textId="77777777" w:rsidR="0026756B" w:rsidRDefault="0026756B" w:rsidP="0026756B">
      <w:pPr>
        <w:pStyle w:val="Heading4"/>
        <w:rPr>
          <w:i w:val="0"/>
        </w:rPr>
      </w:pPr>
      <w:r w:rsidRPr="0026756B">
        <w:rPr>
          <w:i w:val="0"/>
        </w:rPr>
        <w:t xml:space="preserve">B.Sc. </w:t>
      </w:r>
      <w:proofErr w:type="spellStart"/>
      <w:r w:rsidRPr="0026756B">
        <w:rPr>
          <w:i w:val="0"/>
        </w:rPr>
        <w:t>Honor</w:t>
      </w:r>
      <w:proofErr w:type="spellEnd"/>
      <w:r w:rsidRPr="0026756B">
        <w:rPr>
          <w:i w:val="0"/>
        </w:rPr>
        <w:t xml:space="preserve"> in Aeronautical engineering</w:t>
      </w:r>
    </w:p>
    <w:p w14:paraId="2FBF4AD3" w14:textId="1AD9F6AA" w:rsidR="0026756B" w:rsidRPr="0026756B" w:rsidRDefault="0026756B" w:rsidP="0026756B">
      <w:pPr>
        <w:pStyle w:val="Heading4"/>
        <w:rPr>
          <w:rStyle w:val="SubtleEmphasis"/>
        </w:rPr>
      </w:pPr>
      <w:r w:rsidRPr="0026756B">
        <w:rPr>
          <w:rStyle w:val="SubtleEmphasis"/>
        </w:rPr>
        <w:t>Sudan University of Science &amp; Technology – Khartoum, Sudan</w:t>
      </w:r>
      <w:r w:rsidR="00D97DCE">
        <w:rPr>
          <w:rStyle w:val="SubtleEmphasis"/>
        </w:rPr>
        <w:t xml:space="preserve"> December 1999</w:t>
      </w:r>
      <w:r w:rsidR="0084171C">
        <w:rPr>
          <w:rStyle w:val="SubtleEmphasis"/>
        </w:rPr>
        <w:t>- November</w:t>
      </w:r>
      <w:r w:rsidRPr="0026756B">
        <w:rPr>
          <w:rStyle w:val="SubtleEmphasis"/>
        </w:rPr>
        <w:t xml:space="preserve"> 2004</w:t>
      </w:r>
    </w:p>
    <w:p w14:paraId="5AABEC61" w14:textId="24A45695" w:rsidR="005F03F0" w:rsidRPr="0026756B" w:rsidRDefault="005F03F0" w:rsidP="0026756B">
      <w:pPr>
        <w:pStyle w:val="Heading4"/>
        <w:rPr>
          <w:i w:val="0"/>
        </w:rPr>
      </w:pPr>
    </w:p>
    <w:p w14:paraId="10982779" w14:textId="77777777" w:rsidR="005F03F0" w:rsidRDefault="00B16D79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3" w:name="_Hlk178338892"/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Certificates</w:t>
      </w:r>
    </w:p>
    <w:bookmarkEnd w:id="3"/>
    <w:p w14:paraId="77DB7C74" w14:textId="77777777" w:rsidR="00D97DCE" w:rsidRDefault="00D97DCE" w:rsidP="00D97DCE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r>
        <w:t>PMI Risk Management Professional (PMI-RMP) Certificate NO.3844083 MAY 2024</w:t>
      </w:r>
    </w:p>
    <w:p w14:paraId="3A425505" w14:textId="77777777" w:rsidR="00D97DCE" w:rsidRDefault="00D97DCE" w:rsidP="00D97DCE">
      <w:pPr>
        <w:pStyle w:val="ListParagraph"/>
        <w:numPr>
          <w:ilvl w:val="0"/>
          <w:numId w:val="5"/>
        </w:numPr>
        <w:spacing w:after="0" w:line="276" w:lineRule="auto"/>
      </w:pPr>
      <w:r>
        <w:t>PMI Project Management Professional (PMI-PMP) Certificate NO. 3791260 MARCH 2024</w:t>
      </w:r>
    </w:p>
    <w:p w14:paraId="1DC4636E" w14:textId="77777777" w:rsidR="00D97DCE" w:rsidRDefault="00D97DCE" w:rsidP="00D97DCE">
      <w:pPr>
        <w:pStyle w:val="ListParagraph"/>
        <w:numPr>
          <w:ilvl w:val="0"/>
          <w:numId w:val="5"/>
        </w:numPr>
        <w:spacing w:after="0" w:line="276" w:lineRule="auto"/>
      </w:pPr>
      <w:r>
        <w:t>EFQM Assessor certificate April 2016, transformation ECAT June 2021</w:t>
      </w:r>
    </w:p>
    <w:p w14:paraId="37DCEF3D" w14:textId="32D7F0D8" w:rsidR="004C7AC5" w:rsidRPr="00B90513" w:rsidRDefault="004C7AC5" w:rsidP="00B90513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B90513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Courses:</w:t>
      </w:r>
    </w:p>
    <w:p w14:paraId="698BF49C" w14:textId="4E5C13F3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>Aircraft Service Engineer</w:t>
      </w:r>
      <w:r w:rsidR="0084171C">
        <w:rPr>
          <w:rFonts w:asciiTheme="majorHAnsi" w:hAnsiTheme="majorHAnsi" w:cstheme="majorHAnsi"/>
        </w:rPr>
        <w:t xml:space="preserve"> 2005</w:t>
      </w:r>
      <w:r w:rsidRPr="006313DD">
        <w:rPr>
          <w:rFonts w:asciiTheme="majorHAnsi" w:hAnsiTheme="majorHAnsi" w:cstheme="majorHAnsi"/>
        </w:rPr>
        <w:t xml:space="preserve"> SUDAN AIRWAYS </w:t>
      </w:r>
    </w:p>
    <w:p w14:paraId="3933F644" w14:textId="6F22C910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Time MANAGEMENT </w:t>
      </w:r>
      <w:r w:rsidR="0084171C">
        <w:rPr>
          <w:rFonts w:asciiTheme="majorHAnsi" w:hAnsiTheme="majorHAnsi" w:cstheme="majorHAnsi"/>
        </w:rPr>
        <w:t>2009</w:t>
      </w:r>
    </w:p>
    <w:p w14:paraId="2AC31812" w14:textId="77777777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Basic of Hydraulic &amp; Pneumatic Systems 2010 ZITA </w:t>
      </w:r>
    </w:p>
    <w:p w14:paraId="197F3C70" w14:textId="24885D88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Business Communication &amp; Reporting Skills, 2011. </w:t>
      </w:r>
    </w:p>
    <w:p w14:paraId="413E5C9E" w14:textId="1E78E17B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Sales Management 2013 </w:t>
      </w:r>
    </w:p>
    <w:p w14:paraId="107401A0" w14:textId="3DAFC3EB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Customer Relation Management (CRM) </w:t>
      </w:r>
      <w:r w:rsidR="0084171C">
        <w:rPr>
          <w:rFonts w:asciiTheme="majorHAnsi" w:hAnsiTheme="majorHAnsi" w:cstheme="majorHAnsi"/>
        </w:rPr>
        <w:t>2014</w:t>
      </w:r>
    </w:p>
    <w:p w14:paraId="4D6F2400" w14:textId="77777777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Project management professional 2012 High Level Sudan. </w:t>
      </w:r>
    </w:p>
    <w:p w14:paraId="3BC4FBC7" w14:textId="77777777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Quality management system iso 9001:2015 </w:t>
      </w:r>
    </w:p>
    <w:p w14:paraId="0EFBCABA" w14:textId="77777777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EFQM Certified Assessor 2016 </w:t>
      </w:r>
    </w:p>
    <w:p w14:paraId="6C9CF558" w14:textId="71931DCD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Safety management </w:t>
      </w:r>
      <w:proofErr w:type="gramStart"/>
      <w:r w:rsidRPr="006313DD">
        <w:rPr>
          <w:rFonts w:asciiTheme="majorHAnsi" w:hAnsiTheme="majorHAnsi" w:cstheme="majorHAnsi"/>
        </w:rPr>
        <w:t xml:space="preserve">system </w:t>
      </w:r>
      <w:r w:rsidR="00153765">
        <w:rPr>
          <w:rFonts w:asciiTheme="majorHAnsi" w:hAnsiTheme="majorHAnsi" w:cstheme="majorHAnsi"/>
        </w:rPr>
        <w:t xml:space="preserve"> (</w:t>
      </w:r>
      <w:proofErr w:type="gramEnd"/>
      <w:r w:rsidR="00153765">
        <w:rPr>
          <w:rFonts w:asciiTheme="majorHAnsi" w:hAnsiTheme="majorHAnsi" w:cstheme="majorHAnsi"/>
        </w:rPr>
        <w:t xml:space="preserve">S.M.S) </w:t>
      </w:r>
      <w:r w:rsidRPr="006313DD">
        <w:rPr>
          <w:rFonts w:asciiTheme="majorHAnsi" w:hAnsiTheme="majorHAnsi" w:cstheme="majorHAnsi"/>
        </w:rPr>
        <w:t xml:space="preserve">2011/ 2019 </w:t>
      </w:r>
    </w:p>
    <w:p w14:paraId="5C7D1E83" w14:textId="274DEA61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Integrated management system 2019 </w:t>
      </w:r>
    </w:p>
    <w:p w14:paraId="47087702" w14:textId="77777777" w:rsidR="006313DD" w:rsidRPr="006313DD" w:rsidRDefault="006313DD" w:rsidP="006313DD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 w:rsidRPr="006313DD">
        <w:rPr>
          <w:rFonts w:asciiTheme="majorHAnsi" w:hAnsiTheme="majorHAnsi" w:cstheme="majorHAnsi"/>
        </w:rPr>
        <w:t xml:space="preserve">EFQM Certified Assessor Transformation ECAT SECKIN DANISMANLIK CONSULTANCY 2021 </w:t>
      </w:r>
    </w:p>
    <w:p w14:paraId="382F0574" w14:textId="01506799" w:rsidR="005F03F0" w:rsidRPr="0026756B" w:rsidRDefault="0084171C" w:rsidP="0026756B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ile certificate practitioner </w:t>
      </w:r>
      <w:proofErr w:type="gramStart"/>
      <w:r w:rsidR="006313DD" w:rsidRPr="006313DD">
        <w:rPr>
          <w:rFonts w:asciiTheme="majorHAnsi" w:hAnsiTheme="majorHAnsi" w:cstheme="majorHAnsi"/>
        </w:rPr>
        <w:t>–  August</w:t>
      </w:r>
      <w:proofErr w:type="gramEnd"/>
      <w:r w:rsidR="006313DD" w:rsidRPr="006313DD">
        <w:rPr>
          <w:rFonts w:asciiTheme="majorHAnsi" w:hAnsiTheme="majorHAnsi" w:cstheme="majorHAnsi"/>
        </w:rPr>
        <w:t xml:space="preserve"> 2023 </w:t>
      </w:r>
    </w:p>
    <w:p w14:paraId="7EF10B54" w14:textId="77777777" w:rsidR="005F03F0" w:rsidRDefault="00B16D79">
      <w:pPr>
        <w:pStyle w:val="ListParagraph1"/>
        <w:numPr>
          <w:ilvl w:val="0"/>
          <w:numId w:val="1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bership of the Saudi Council of Engineers.</w:t>
      </w:r>
    </w:p>
    <w:p w14:paraId="004C8DB4" w14:textId="77777777" w:rsidR="005F03F0" w:rsidRDefault="00B16D79">
      <w:pPr>
        <w:pStyle w:val="ListParagraph1"/>
        <w:numPr>
          <w:ilvl w:val="0"/>
          <w:numId w:val="1"/>
        </w:numPr>
        <w:spacing w:after="120"/>
      </w:pPr>
      <w:r>
        <w:rPr>
          <w:rFonts w:asciiTheme="majorHAnsi" w:hAnsiTheme="majorHAnsi" w:cstheme="majorHAnsi"/>
        </w:rPr>
        <w:t>Membership of the General Union of Sudanese</w:t>
      </w:r>
      <w:r>
        <w:t>.</w:t>
      </w:r>
    </w:p>
    <w:p w14:paraId="13E4F35B" w14:textId="29097EC1" w:rsidR="005F03F0" w:rsidRDefault="005F03F0"/>
    <w:p w14:paraId="6C5088F4" w14:textId="77777777" w:rsidR="0084171C" w:rsidRDefault="0084171C"/>
    <w:p w14:paraId="5C5DA51E" w14:textId="6B04C9D0" w:rsidR="0084171C" w:rsidRDefault="0084171C" w:rsidP="0084171C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proofErr w:type="spellStart"/>
      <w:proofErr w:type="gramStart"/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Note</w:t>
      </w:r>
      <w:r w:rsidRPr="00B90513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:</w:t>
      </w:r>
      <w:r w:rsidR="00153765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All</w:t>
      </w:r>
      <w:proofErr w:type="spellEnd"/>
      <w:proofErr w:type="gramEnd"/>
      <w:r w:rsidR="00153765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 certificates available upon request </w:t>
      </w:r>
    </w:p>
    <w:p w14:paraId="43AEFE4B" w14:textId="0BF2E13B" w:rsidR="00153765" w:rsidRDefault="00153765" w:rsidP="0084171C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5D54E37C" w14:textId="6F986DBB" w:rsidR="0084171C" w:rsidRPr="00B90513" w:rsidRDefault="0084171C" w:rsidP="0084171C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5158B00B" w14:textId="77777777" w:rsidR="005F03F0" w:rsidRDefault="005F03F0">
      <w:pPr>
        <w:pStyle w:val="Subtitle"/>
        <w:spacing w:line="240" w:lineRule="auto"/>
        <w:rPr>
          <w:rFonts w:asciiTheme="majorHAnsi" w:hAnsiTheme="majorHAnsi" w:cstheme="majorHAnsi"/>
          <w:sz w:val="18"/>
          <w:szCs w:val="18"/>
        </w:rPr>
      </w:pPr>
    </w:p>
    <w:sectPr w:rsidR="005F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BD9"/>
    <w:multiLevelType w:val="multilevel"/>
    <w:tmpl w:val="0C0C4BD9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746FF9"/>
    <w:multiLevelType w:val="hybridMultilevel"/>
    <w:tmpl w:val="8E1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F97"/>
    <w:multiLevelType w:val="hybridMultilevel"/>
    <w:tmpl w:val="4E8E21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B9F2E67"/>
    <w:multiLevelType w:val="hybridMultilevel"/>
    <w:tmpl w:val="694E5A1C"/>
    <w:lvl w:ilvl="0" w:tplc="F68E3592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1C"/>
    <w:multiLevelType w:val="multilevel"/>
    <w:tmpl w:val="3781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E2EE2"/>
    <w:multiLevelType w:val="hybridMultilevel"/>
    <w:tmpl w:val="81D6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7069D"/>
    <w:multiLevelType w:val="hybridMultilevel"/>
    <w:tmpl w:val="B9AA4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73642A"/>
    <w:multiLevelType w:val="multilevel"/>
    <w:tmpl w:val="7273642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F0"/>
    <w:rsid w:val="00017D70"/>
    <w:rsid w:val="00062DC6"/>
    <w:rsid w:val="00153765"/>
    <w:rsid w:val="0026756B"/>
    <w:rsid w:val="002C1796"/>
    <w:rsid w:val="002F60F9"/>
    <w:rsid w:val="00402F65"/>
    <w:rsid w:val="0041520D"/>
    <w:rsid w:val="0046087E"/>
    <w:rsid w:val="004C7AC5"/>
    <w:rsid w:val="005F03F0"/>
    <w:rsid w:val="006313DD"/>
    <w:rsid w:val="0065245A"/>
    <w:rsid w:val="0084171C"/>
    <w:rsid w:val="00951D0D"/>
    <w:rsid w:val="00A1057B"/>
    <w:rsid w:val="00A8375D"/>
    <w:rsid w:val="00AC5A69"/>
    <w:rsid w:val="00B16D79"/>
    <w:rsid w:val="00B90513"/>
    <w:rsid w:val="00C0415F"/>
    <w:rsid w:val="00D97DCE"/>
    <w:rsid w:val="00DB51C2"/>
    <w:rsid w:val="00E6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617527"/>
  <w15:docId w15:val="{B642096E-EF20-4B47-AA58-B75C0831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71C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gkelc">
    <w:name w:val="hgkelc"/>
    <w:basedOn w:val="DefaultParagraphFont"/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2DC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675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amed-bakri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%20m7medbashir@yahoo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mohamed-bakri" TargetMode="External"/><Relationship Id="rId4" Type="http://schemas.openxmlformats.org/officeDocument/2006/relationships/styles" Target="styles.xml"/><Relationship Id="rId9" Type="http://schemas.openxmlformats.org/officeDocument/2006/relationships/hyperlink" Target="mailto:%20m7medbashi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BDF50B-5778-4902-B8E6-3D0003053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s Programmes</dc:creator>
  <cp:lastModifiedBy>Ahmed Osama</cp:lastModifiedBy>
  <cp:revision>2</cp:revision>
  <dcterms:created xsi:type="dcterms:W3CDTF">2024-09-27T16:21:00Z</dcterms:created>
  <dcterms:modified xsi:type="dcterms:W3CDTF">2024-09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George.Moros@barclayswealth.com</vt:lpwstr>
  </property>
  <property fmtid="{D5CDD505-2E9C-101B-9397-08002B2CF9AE}" pid="5" name="MSIP_Label_c754cbb2-29ed-4ffe-af90-a08465e0dd2c_SetDate">
    <vt:lpwstr>2021-01-27T13:02:08.0605366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Manual</vt:lpwstr>
  </property>
  <property fmtid="{D5CDD505-2E9C-101B-9397-08002B2CF9AE}" pid="9" name="barclaysdc">
    <vt:lpwstr>Unrestricted</vt:lpwstr>
  </property>
  <property fmtid="{D5CDD505-2E9C-101B-9397-08002B2CF9AE}" pid="10" name="ICV">
    <vt:lpwstr>7236658E587170A7C80A2D661049F13C_33</vt:lpwstr>
  </property>
  <property fmtid="{D5CDD505-2E9C-101B-9397-08002B2CF9AE}" pid="11" name="KSOProductBuildVer">
    <vt:lpwstr>3081-11.33.82</vt:lpwstr>
  </property>
</Properties>
</file>